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A317D1" w:rsidRDefault="00906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D426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ta trace: competition between information (from uniform trace distribution)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trace</w:t>
      </w:r>
      <w:proofErr w:type="spellEnd"/>
      <w:r>
        <w:rPr>
          <w:rFonts w:ascii="Times New Roman" w:hAnsi="Times New Roman" w:cs="Times New Roman"/>
          <w:sz w:val="20"/>
          <w:szCs w:val="20"/>
        </w:rPr>
        <w:t>, …</w:t>
      </w:r>
      <w:proofErr w:type="gramStart"/>
      <w:r>
        <w:rPr>
          <w:rFonts w:ascii="Times New Roman" w:hAnsi="Times New Roman" w:cs="Times New Roman"/>
          <w:sz w:val="20"/>
          <w:szCs w:val="20"/>
        </w:rPr>
        <w:t>. ??</w:t>
      </w:r>
      <w:proofErr w:type="gramEnd"/>
    </w:p>
    <w:p w:rsidR="009068DF" w:rsidRDefault="001A6A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ise</w:t>
      </w:r>
    </w:p>
    <w:p w:rsidR="00D978C5" w:rsidRDefault="00D978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higher valu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0B5AB8" w:rsidRDefault="000B5A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7665E">
        <w:rPr>
          <w:rFonts w:ascii="Times New Roman" w:hAnsi="Times New Roman" w:cs="Times New Roman"/>
          <w:sz w:val="20"/>
          <w:szCs w:val="20"/>
        </w:rPr>
        <w:t>replace anomalous activities with ones elsewhere in the model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mains an important area of security and process mining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discusse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the method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as a dendrogram,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 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D77681">
        <w:rPr>
          <w:rFonts w:ascii="Times New Roman" w:hAnsi="Times New Roman" w:cs="Times New Roman"/>
          <w:sz w:val="20"/>
          <w:szCs w:val="20"/>
        </w:rPr>
        <w:t>that</w:t>
      </w:r>
      <w:r w:rsidR="00C3285A" w:rsidRPr="00782AEE">
        <w:rPr>
          <w:rFonts w:ascii="Times New Roman" w:hAnsi="Times New Roman" w:cs="Times New Roman"/>
          <w:sz w:val="20"/>
          <w:szCs w:val="20"/>
        </w:rPr>
        <w:t xml:space="preserve"> are both aware 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likewise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S</w:t>
      </w:r>
      <w:r w:rsidR="00087638" w:rsidRPr="00782AEE">
        <w:rPr>
          <w:rFonts w:ascii="Times New Roman" w:hAnsi="Times New Roman" w:cs="Times New Roman"/>
          <w:sz w:val="20"/>
          <w:szCs w:val="20"/>
        </w:rPr>
        <w:t>uch systems incorporate process data and process m</w:t>
      </w:r>
      <w:r w:rsidR="00554463" w:rsidRPr="00782AEE">
        <w:rPr>
          <w:rFonts w:ascii="Times New Roman" w:hAnsi="Times New Roman" w:cs="Times New Roman"/>
          <w:sz w:val="20"/>
          <w:szCs w:val="20"/>
        </w:rPr>
        <w:t>odels in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2636E5" w:rsidRPr="00782AEE">
        <w:rPr>
          <w:rFonts w:ascii="Times New Roman" w:hAnsi="Times New Roman" w:cs="Times New Roman"/>
          <w:sz w:val="20"/>
          <w:szCs w:val="20"/>
        </w:rPr>
        <w:t>vi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often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2210BA">
        <w:rPr>
          <w:rFonts w:ascii="Times New Roman" w:hAnsi="Times New Roman" w:cs="Times New Roman"/>
          <w:sz w:val="20"/>
          <w:szCs w:val="20"/>
        </w:rPr>
        <w:t>overlapping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F447F5" w:rsidRPr="00782AEE">
        <w:rPr>
          <w:rFonts w:ascii="Times New Roman" w:hAnsi="Times New Roman" w:cs="Times New Roman"/>
          <w:sz w:val="20"/>
          <w:szCs w:val="20"/>
        </w:rPr>
        <w:t xml:space="preserve"> and tribal knowledg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 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become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50588" w:rsidRPr="00782AEE">
        <w:rPr>
          <w:rFonts w:ascii="Times New Roman" w:hAnsi="Times New Roman" w:cs="Times New Roman"/>
          <w:sz w:val="20"/>
          <w:szCs w:val="20"/>
        </w:rPr>
        <w:t xml:space="preserve"> instead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from multiple systems, </w:t>
      </w:r>
      <w:r w:rsidR="003557F1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212C17" w:rsidRPr="00782AEE">
        <w:rPr>
          <w:rFonts w:ascii="Times New Roman" w:hAnsi="Times New Roman" w:cs="Times New Roman"/>
          <w:sz w:val="20"/>
          <w:szCs w:val="20"/>
        </w:rPr>
        <w:t>from which process models a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mined</w:t>
      </w:r>
      <w:r w:rsidR="00684DA9" w:rsidRPr="00782AEE">
        <w:rPr>
          <w:rFonts w:ascii="Times New Roman" w:hAnsi="Times New Roman" w:cs="Times New Roman"/>
          <w:sz w:val="20"/>
          <w:szCs w:val="20"/>
        </w:rPr>
        <w:t xml:space="preserve"> and analyzed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cenarios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>and institution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>hese scenarios occur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ly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961FF5" w:rsidRPr="00782AEE">
        <w:rPr>
          <w:rFonts w:ascii="Times New Roman" w:hAnsi="Times New Roman" w:cs="Times New Roman"/>
          <w:sz w:val="20"/>
          <w:szCs w:val="20"/>
        </w:rPr>
        <w:t>such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isparate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>hich one derives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process and </w:t>
      </w:r>
      <w:r w:rsidR="00015790">
        <w:rPr>
          <w:rFonts w:ascii="Times New Roman" w:hAnsi="Times New Roman" w:cs="Times New Roman"/>
          <w:sz w:val="20"/>
          <w:szCs w:val="20"/>
        </w:rPr>
        <w:t>it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ctivities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 these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04204" w:rsidRPr="00782AEE">
        <w:rPr>
          <w:rFonts w:ascii="Times New Roman" w:hAnsi="Times New Roman" w:cs="Times New Roman"/>
          <w:sz w:val="20"/>
          <w:szCs w:val="20"/>
        </w:rPr>
        <w:t>extract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irregular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ctivity. D</w:t>
      </w:r>
      <w:r w:rsidR="002F2449" w:rsidRPr="00782AEE">
        <w:rPr>
          <w:rFonts w:ascii="Times New Roman" w:hAnsi="Times New Roman" w:cs="Times New Roman"/>
          <w:sz w:val="20"/>
          <w:szCs w:val="20"/>
        </w:rPr>
        <w:t xml:space="preserve">etecting </w:t>
      </w:r>
      <w:r w:rsidR="001151DF" w:rsidRPr="00782AEE">
        <w:rPr>
          <w:rFonts w:ascii="Times New Roman" w:hAnsi="Times New Roman" w:cs="Times New Roman"/>
          <w:sz w:val="20"/>
          <w:szCs w:val="20"/>
        </w:rPr>
        <w:t>anomalous activity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>activity 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>, then 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to </w:t>
      </w:r>
      <w:r w:rsidR="00675906" w:rsidRPr="00782AEE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C80F32" w:rsidRPr="00782AEE">
        <w:rPr>
          <w:rFonts w:ascii="Times New Roman" w:hAnsi="Times New Roman" w:cs="Times New Roman"/>
          <w:sz w:val="20"/>
          <w:szCs w:val="20"/>
        </w:rPr>
        <w:t>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of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>ybrid approach is useful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>process log, regardles</w:t>
      </w:r>
      <w:r w:rsidR="006C04DA" w:rsidRPr="00782AEE">
        <w:rPr>
          <w:rFonts w:ascii="Times New Roman" w:hAnsi="Times New Roman" w:cs="Times New Roman"/>
          <w:sz w:val="20"/>
          <w:szCs w:val="20"/>
        </w:rPr>
        <w:t>s of</w:t>
      </w:r>
      <w:r w:rsidR="004F03BE" w:rsidRPr="00782AEE">
        <w:rPr>
          <w:rFonts w:ascii="Times New Roman" w:hAnsi="Times New Roman" w:cs="Times New Roman"/>
          <w:sz w:val="20"/>
          <w:szCs w:val="20"/>
        </w:rPr>
        <w:t xml:space="preserve"> noise in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 the input log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>. In short,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 for a given trace log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the Inductiv</w:t>
      </w:r>
      <w:r w:rsidR="00186765" w:rsidRPr="00782AEE">
        <w:rPr>
          <w:rFonts w:ascii="Times New Roman" w:hAnsi="Times New Roman" w:cs="Times New Roman"/>
          <w:sz w:val="20"/>
          <w:szCs w:val="20"/>
        </w:rPr>
        <w:t>e Miner is used to mine a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genera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pr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ocess model, </w:t>
      </w:r>
      <w:r w:rsidR="0031485E" w:rsidRPr="00782AEE">
        <w:rPr>
          <w:rFonts w:ascii="Times New Roman" w:hAnsi="Times New Roman" w:cs="Times New Roman"/>
          <w:sz w:val="20"/>
          <w:szCs w:val="20"/>
        </w:rPr>
        <w:t>SUBDUE is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 the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u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sed to extract 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F12644" w:rsidRPr="00782AEE">
        <w:rPr>
          <w:rFonts w:ascii="Times New Roman" w:hAnsi="Times New Roman" w:cs="Times New Roman"/>
          <w:sz w:val="20"/>
          <w:szCs w:val="20"/>
        </w:rPr>
        <w:t>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ost specific components</w:t>
      </w:r>
      <w:r w:rsidR="00E16F1E" w:rsidRPr="00782AEE">
        <w:rPr>
          <w:rFonts w:ascii="Times New Roman" w:hAnsi="Times New Roman" w:cs="Times New Roman"/>
          <w:sz w:val="20"/>
          <w:szCs w:val="20"/>
        </w:rPr>
        <w:t xml:space="preserve"> of this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model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>ut requires some definitions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-flow perspective, common process mining terms can be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1677A" w:rsidRPr="00782AEE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familiar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ical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1E237A">
        <w:rPr>
          <w:rFonts w:ascii="Times New Roman" w:hAnsi="Times New Roman" w:cs="Times New Roman"/>
          <w:sz w:val="20"/>
          <w:szCs w:val="20"/>
        </w:rPr>
        <w:t xml:space="preserve"> </w:t>
      </w:r>
      <w:r w:rsidR="00040FDC" w:rsidRPr="00782AEE">
        <w:rPr>
          <w:rFonts w:ascii="Times New Roman" w:hAnsi="Times New Roman" w:cs="Times New Roman"/>
          <w:sz w:val="20"/>
          <w:szCs w:val="20"/>
        </w:rPr>
        <w:t>specific to this work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28494D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F42025" w:rsidRPr="00782AEE">
        <w:rPr>
          <w:rFonts w:ascii="Times New Roman" w:hAnsi="Times New Roman" w:cs="Times New Roman"/>
          <w:sz w:val="20"/>
          <w:szCs w:val="20"/>
        </w:rPr>
        <w:t xml:space="preserve">rocess grammar: </w:t>
      </w:r>
      <w:r w:rsidR="00564837" w:rsidRPr="00782AEE">
        <w:rPr>
          <w:rFonts w:ascii="Times New Roman" w:hAnsi="Times New Roman" w:cs="Times New Roman"/>
          <w:sz w:val="20"/>
          <w:szCs w:val="20"/>
        </w:rPr>
        <w:t>R</w:t>
      </w:r>
      <w:r w:rsidR="00D603F9" w:rsidRPr="00782AEE">
        <w:rPr>
          <w:rFonts w:ascii="Times New Roman" w:hAnsi="Times New Roman" w:cs="Times New Roman"/>
          <w:sz w:val="20"/>
          <w:szCs w:val="20"/>
        </w:rPr>
        <w:t>ecursively-defined constructs for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common process</w:t>
      </w:r>
      <w:r w:rsidR="000F2C56"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="006455F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494D" w:rsidRPr="00782AEE">
        <w:rPr>
          <w:rFonts w:ascii="Times New Roman" w:hAnsi="Times New Roman" w:cs="Times New Roman"/>
          <w:sz w:val="20"/>
          <w:szCs w:val="20"/>
        </w:rPr>
        <w:t>AND</w:t>
      </w:r>
      <w:r w:rsidR="00E227FD" w:rsidRPr="00782AEE">
        <w:rPr>
          <w:rFonts w:ascii="Times New Roman" w:hAnsi="Times New Roman" w:cs="Times New Roman"/>
          <w:sz w:val="20"/>
          <w:szCs w:val="20"/>
        </w:rPr>
        <w:t>-SPLIT</w:t>
      </w:r>
      <w:r w:rsidR="006455F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is a set of edges branching </w:t>
      </w:r>
      <w:r w:rsidR="00AC4489" w:rsidRPr="00782AEE">
        <w:rPr>
          <w:rFonts w:ascii="Times New Roman" w:hAnsi="Times New Roman" w:cs="Times New Roman"/>
          <w:sz w:val="20"/>
          <w:szCs w:val="20"/>
        </w:rPr>
        <w:t xml:space="preserve">from a single node and traversing activities in parallel before </w:t>
      </w:r>
      <w:r w:rsidR="0028494D" w:rsidRPr="00782AEE">
        <w:rPr>
          <w:rFonts w:ascii="Times New Roman" w:hAnsi="Times New Roman" w:cs="Times New Roman"/>
          <w:sz w:val="20"/>
          <w:szCs w:val="20"/>
        </w:rPr>
        <w:t>synchronizing at some later activity</w:t>
      </w:r>
      <w:r w:rsidR="00964947">
        <w:rPr>
          <w:rFonts w:ascii="Times New Roman" w:hAnsi="Times New Roman" w:cs="Times New Roman"/>
          <w:sz w:val="20"/>
          <w:szCs w:val="20"/>
        </w:rPr>
        <w:t xml:space="preserve"> or activities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. Other </w:t>
      </w:r>
      <w:r w:rsidR="00697F53" w:rsidRPr="00782AEE">
        <w:rPr>
          <w:rFonts w:ascii="Times New Roman" w:hAnsi="Times New Roman" w:cs="Times New Roman"/>
          <w:sz w:val="20"/>
          <w:szCs w:val="20"/>
        </w:rPr>
        <w:t xml:space="preserve">basic </w:t>
      </w:r>
      <w:r w:rsidR="0028494D" w:rsidRPr="00782AEE">
        <w:rPr>
          <w:rFonts w:ascii="Times New Roman" w:hAnsi="Times New Roman" w:cs="Times New Roman"/>
          <w:sz w:val="20"/>
          <w:szCs w:val="20"/>
        </w:rPr>
        <w:t>constructs include OR</w:t>
      </w:r>
      <w:r w:rsidR="00AC4489" w:rsidRPr="00782AEE">
        <w:rPr>
          <w:rFonts w:ascii="Times New Roman" w:hAnsi="Times New Roman" w:cs="Times New Roman"/>
          <w:sz w:val="20"/>
          <w:szCs w:val="20"/>
        </w:rPr>
        <w:t>-SPLIT</w:t>
      </w:r>
      <w:r w:rsidR="0028494D" w:rsidRPr="00782AEE">
        <w:rPr>
          <w:rFonts w:ascii="Times New Roman" w:hAnsi="Times New Roman" w:cs="Times New Roman"/>
          <w:sz w:val="20"/>
          <w:szCs w:val="20"/>
        </w:rPr>
        <w:t>, XOR</w:t>
      </w:r>
      <w:r w:rsidR="006D012D" w:rsidRPr="00782AEE">
        <w:rPr>
          <w:rFonts w:ascii="Times New Roman" w:hAnsi="Times New Roman" w:cs="Times New Roman"/>
          <w:sz w:val="20"/>
          <w:szCs w:val="20"/>
        </w:rPr>
        <w:t>-SPLIT</w:t>
      </w:r>
      <w:r w:rsidR="0028494D" w:rsidRPr="00782AEE">
        <w:rPr>
          <w:rFonts w:ascii="Times New Roman" w:hAnsi="Times New Roman" w:cs="Times New Roman"/>
          <w:sz w:val="20"/>
          <w:szCs w:val="20"/>
        </w:rPr>
        <w:t>, LOOP,</w:t>
      </w:r>
      <w:r w:rsidR="00DB28E0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7F53" w:rsidRPr="00782AEE">
        <w:rPr>
          <w:rFonts w:ascii="Times New Roman" w:hAnsi="Times New Roman" w:cs="Times New Roman"/>
          <w:sz w:val="20"/>
          <w:szCs w:val="20"/>
        </w:rPr>
        <w:t>JOIN [</w:t>
      </w:r>
      <w:r w:rsidR="00B73D3F" w:rsidRPr="00782AEE">
        <w:rPr>
          <w:rFonts w:ascii="Times New Roman" w:hAnsi="Times New Roman" w:cs="Times New Roman"/>
          <w:sz w:val="20"/>
          <w:szCs w:val="20"/>
        </w:rPr>
        <w:t>14</w:t>
      </w:r>
      <w:r w:rsidR="00697F53" w:rsidRPr="00782AEE">
        <w:rPr>
          <w:rFonts w:ascii="Times New Roman" w:hAnsi="Times New Roman" w:cs="Times New Roman"/>
          <w:sz w:val="20"/>
          <w:szCs w:val="20"/>
        </w:rPr>
        <w:t>] [</w:t>
      </w:r>
      <w:r w:rsidR="00B73D3F" w:rsidRPr="00782AEE">
        <w:rPr>
          <w:rFonts w:ascii="Times New Roman" w:hAnsi="Times New Roman" w:cs="Times New Roman"/>
          <w:sz w:val="20"/>
          <w:szCs w:val="20"/>
        </w:rPr>
        <w:t>15</w:t>
      </w:r>
      <w:r w:rsidR="00697F53" w:rsidRPr="00782AEE">
        <w:rPr>
          <w:rFonts w:ascii="Times New Roman" w:hAnsi="Times New Roman" w:cs="Times New Roman"/>
          <w:sz w:val="20"/>
          <w:szCs w:val="20"/>
        </w:rPr>
        <w:t>]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node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a workflow log, </w:t>
      </w:r>
      <w:r w:rsidR="0087716A">
        <w:rPr>
          <w:rFonts w:ascii="Times New Roman" w:hAnsi="Times New Roman" w:cs="Times New Roman"/>
          <w:sz w:val="20"/>
          <w:szCs w:val="20"/>
        </w:rPr>
        <w:t>usually incorporating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 xml:space="preserve">for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Pr="00782AEE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activities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>s 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E339D" w:rsidRPr="00782AEE">
        <w:rPr>
          <w:rFonts w:ascii="Times New Roman" w:hAnsi="Times New Roman" w:cs="Times New Roman"/>
          <w:sz w:val="20"/>
          <w:szCs w:val="20"/>
        </w:rPr>
        <w:t>and hence works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667699" w:rsidRPr="00782AEE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has been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217A9A" w:rsidRPr="00782AEE">
        <w:rPr>
          <w:rFonts w:ascii="Times New Roman" w:hAnsi="Times New Roman" w:cs="Times New Roman"/>
          <w:sz w:val="20"/>
          <w:szCs w:val="20"/>
        </w:rPr>
        <w:t>incorporat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separat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>, and anomalies detect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092D53" w:rsidRPr="00782AEE">
        <w:rPr>
          <w:rFonts w:ascii="Times New Roman" w:hAnsi="Times New Roman" w:cs="Times New Roman"/>
          <w:sz w:val="20"/>
          <w:szCs w:val="20"/>
        </w:rPr>
        <w:t>11</w:t>
      </w:r>
      <w:r w:rsidR="002C6169" w:rsidRPr="00782AEE">
        <w:rPr>
          <w:rFonts w:ascii="Times New Roman" w:hAnsi="Times New Roman" w:cs="Times New Roman"/>
          <w:sz w:val="20"/>
          <w:szCs w:val="20"/>
        </w:rPr>
        <w:t>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threshold-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one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deeper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>, but otherwise appen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8904EE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AEE">
        <w:rPr>
          <w:noProof/>
          <w:sz w:val="20"/>
          <w:szCs w:val="20"/>
        </w:rPr>
        <w:drawing>
          <wp:inline distT="0" distB="0" distL="0" distR="0" wp14:anchorId="746D5B3C" wp14:editId="2251F673">
            <wp:extent cx="4387169" cy="2317750"/>
            <wp:effectExtent l="0" t="0" r="0" b="6350"/>
            <wp:docPr id="2" name="Picture 2" descr="C:\Users\jesse\AppData\Local\Microsoft\Windows\INetCache\Content.Word\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Diagr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2" cy="2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>is usual</w:t>
      </w:r>
      <w:r w:rsidR="006E7247" w:rsidRPr="00782AEE">
        <w:rPr>
          <w:rFonts w:ascii="Times New Roman" w:hAnsi="Times New Roman" w:cs="Times New Roman"/>
          <w:sz w:val="20"/>
          <w:szCs w:val="20"/>
        </w:rPr>
        <w:t>ly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so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,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>criminal</w:t>
      </w:r>
      <w:r w:rsidR="00491570">
        <w:rPr>
          <w:rFonts w:ascii="Times New Roman" w:hAnsi="Times New Roman" w:cs="Times New Roman"/>
          <w:sz w:val="20"/>
          <w:szCs w:val="20"/>
        </w:rPr>
        <w:t>/fraudulent</w:t>
      </w:r>
      <w:r w:rsidR="007A53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networks,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 xml:space="preserve">s, </w:t>
      </w:r>
      <w:r w:rsidR="00E143C3" w:rsidRPr="00782AEE">
        <w:rPr>
          <w:rFonts w:ascii="Times New Roman" w:hAnsi="Times New Roman" w:cs="Times New Roman"/>
          <w:sz w:val="20"/>
          <w:szCs w:val="20"/>
        </w:rPr>
        <w:t>and so on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(mdl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>, but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failing to reach the further reaches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 requirement 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>. This effectively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09076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DC1E59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E94010" w:rsidRPr="00782AEE">
        <w:rPr>
          <w:rFonts w:ascii="Times New Roman" w:hAnsi="Times New Roman" w:cs="Times New Roman"/>
          <w:sz w:val="20"/>
          <w:szCs w:val="20"/>
        </w:rPr>
        <w:t>awa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gr</w:t>
      </w:r>
      <w:r w:rsidR="00CC547B" w:rsidRPr="00782AEE">
        <w:rPr>
          <w:rFonts w:ascii="Times New Roman" w:hAnsi="Times New Roman" w:cs="Times New Roman"/>
          <w:sz w:val="20"/>
          <w:szCs w:val="20"/>
        </w:rPr>
        <w:t>aphica</w:t>
      </w:r>
      <w:r w:rsidR="00E94010" w:rsidRPr="00782AEE">
        <w:rPr>
          <w:rFonts w:ascii="Times New Roman" w:hAnsi="Times New Roman" w:cs="Times New Roman"/>
          <w:sz w:val="20"/>
          <w:szCs w:val="20"/>
        </w:rPr>
        <w:t>l features of decreasing i</w:t>
      </w:r>
      <w:r w:rsidR="008D2DF0">
        <w:rPr>
          <w:rFonts w:ascii="Times New Roman" w:hAnsi="Times New Roman" w:cs="Times New Roman"/>
          <w:sz w:val="20"/>
          <w:szCs w:val="20"/>
        </w:rPr>
        <w:t>nformation content</w:t>
      </w:r>
      <w:r w:rsidR="00630DE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s</w:t>
      </w:r>
      <w:r w:rsidR="00F32612">
        <w:rPr>
          <w:rFonts w:ascii="Times New Roman" w:hAnsi="Times New Roman" w:cs="Times New Roman"/>
          <w:sz w:val="20"/>
          <w:szCs w:val="20"/>
        </w:rPr>
        <w:t xml:space="preserve"> data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the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 of the log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>This is amenable to anomaly detection since the less compressing a feature is, the more deviation it represents with respect to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>havior, and hence will occur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35035">
        <w:rPr>
          <w:rFonts w:ascii="Times New Roman" w:hAnsi="Times New Roman" w:cs="Times New Roman"/>
          <w:sz w:val="20"/>
          <w:szCs w:val="20"/>
        </w:rPr>
        <w:t>“</w:t>
      </w:r>
      <w:r w:rsidR="00D73468" w:rsidRPr="00782AEE">
        <w:rPr>
          <w:rFonts w:ascii="Times New Roman" w:hAnsi="Times New Roman" w:cs="Times New Roman"/>
          <w:sz w:val="20"/>
          <w:szCs w:val="20"/>
        </w:rPr>
        <w:t>lower</w:t>
      </w:r>
      <w:r w:rsidR="00135035">
        <w:rPr>
          <w:rFonts w:ascii="Times New Roman" w:hAnsi="Times New Roman" w:cs="Times New Roman"/>
          <w:sz w:val="20"/>
          <w:szCs w:val="20"/>
        </w:rPr>
        <w:t>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96636D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[algo</w:t>
      </w:r>
      <w:r w:rsidR="00F80C2E" w:rsidRPr="00782AEE">
        <w:rPr>
          <w:rFonts w:ascii="Times New Roman" w:hAnsi="Times New Roman" w:cs="Times New Roman"/>
          <w:sz w:val="20"/>
          <w:szCs w:val="20"/>
        </w:rPr>
        <w:t>rithm</w:t>
      </w:r>
      <w:r w:rsidR="00A02ACF" w:rsidRPr="00782AEE">
        <w:rPr>
          <w:rFonts w:ascii="Times New Roman" w:hAnsi="Times New Roman" w:cs="Times New Roman"/>
          <w:sz w:val="20"/>
          <w:szCs w:val="20"/>
        </w:rPr>
        <w:t xml:space="preserve"> text</w:t>
      </w:r>
      <w:r w:rsidRPr="00782AEE">
        <w:rPr>
          <w:rFonts w:ascii="Times New Roman" w:hAnsi="Times New Roman" w:cs="Times New Roman"/>
          <w:sz w:val="20"/>
          <w:szCs w:val="20"/>
        </w:rPr>
        <w:t>]</w:t>
      </w: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shown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a collection of </w:t>
      </w:r>
      <w:r w:rsidR="00E10C41" w:rsidRPr="00782AEE">
        <w:rPr>
          <w:rFonts w:ascii="Times New Roman" w:hAnsi="Times New Roman" w:cs="Times New Roman"/>
          <w:sz w:val="20"/>
          <w:szCs w:val="20"/>
        </w:rPr>
        <w:t>subgraphs. This collection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>o find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 before be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>, when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ancestry between compressing substructures</w:t>
      </w:r>
      <w:r w:rsidR="00BA5EF6" w:rsidRPr="00782AEE">
        <w:rPr>
          <w:rFonts w:ascii="Times New Roman" w:hAnsi="Times New Roman" w:cs="Times New Roman"/>
          <w:sz w:val="20"/>
          <w:szCs w:val="20"/>
        </w:rPr>
        <w:t xml:space="preserve"> and their constituent traces</w:t>
      </w:r>
      <w:r w:rsidR="007049C9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>he success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="003071DF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common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,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and so on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have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detailed the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7E2B10" w:rsidRPr="00782AEE">
        <w:rPr>
          <w:rFonts w:ascii="Times New Roman" w:hAnsi="Times New Roman" w:cs="Times New Roman"/>
          <w:sz w:val="20"/>
          <w:szCs w:val="20"/>
        </w:rPr>
        <w:t>, and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 use</w:t>
      </w:r>
      <w:r w:rsidR="004200F4" w:rsidRPr="00782AEE">
        <w:rPr>
          <w:rFonts w:ascii="Times New Roman" w:hAnsi="Times New Roman" w:cs="Times New Roman"/>
          <w:sz w:val="20"/>
          <w:szCs w:val="20"/>
        </w:rPr>
        <w:t xml:space="preserve"> among </w:t>
      </w:r>
      <w:r w:rsidR="00A5138C" w:rsidRPr="00782AEE">
        <w:rPr>
          <w:rFonts w:ascii="Times New Roman" w:hAnsi="Times New Roman" w:cs="Times New Roman"/>
          <w:sz w:val="20"/>
          <w:szCs w:val="20"/>
        </w:rPr>
        <w:t>many for querying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025C9F" w:rsidRPr="00782AEE">
        <w:rPr>
          <w:rFonts w:ascii="Times New Roman" w:hAnsi="Times New Roman" w:cs="Times New Roman"/>
          <w:sz w:val="20"/>
          <w:szCs w:val="20"/>
        </w:rPr>
        <w:t>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workflow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which likely </w:t>
      </w:r>
      <w:r w:rsidR="00C0264B" w:rsidRPr="00782AEE">
        <w:rPr>
          <w:rFonts w:ascii="Times New Roman" w:hAnsi="Times New Roman" w:cs="Times New Roman"/>
          <w:sz w:val="20"/>
          <w:szCs w:val="20"/>
        </w:rPr>
        <w:t>represent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st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>ess processes. In short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the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>. The result is that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BE3AB5">
        <w:rPr>
          <w:rFonts w:ascii="Times New Roman" w:hAnsi="Times New Roman" w:cs="Times New Roman"/>
          <w:sz w:val="20"/>
          <w:szCs w:val="20"/>
        </w:rPr>
        <w:t>or log</w:t>
      </w:r>
      <w:r w:rsidR="0029795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 for</w:t>
      </w:r>
      <w:r w:rsidR="00BA25FB">
        <w:rPr>
          <w:rFonts w:ascii="Times New Roman" w:hAnsi="Times New Roman" w:cs="Times New Roman"/>
          <w:sz w:val="20"/>
          <w:szCs w:val="20"/>
        </w:rPr>
        <w:t xml:space="preserve"> detecting anomalies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 xml:space="preserve">be devised to exploit </w:t>
      </w:r>
      <w:r w:rsidR="00E239EA">
        <w:rPr>
          <w:rFonts w:ascii="Times New Roman" w:hAnsi="Times New Roman" w:cs="Times New Roman"/>
          <w:sz w:val="20"/>
          <w:szCs w:val="20"/>
        </w:rPr>
        <w:t>it</w:t>
      </w:r>
      <w:r w:rsidR="00BA25FB">
        <w:rPr>
          <w:rFonts w:ascii="Times New Roman" w:hAnsi="Times New Roman" w:cs="Times New Roman"/>
          <w:sz w:val="20"/>
          <w:szCs w:val="20"/>
        </w:rPr>
        <w:t>. Given that anomalies occur in the context of regular structures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resolves to finding the sharp boundaries between high frequency substructures and very low-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 xml:space="preserve">. Under this model, each substructure is assigned a Bayesian probability defined as </w:t>
      </w:r>
    </w:p>
    <w:p w:rsidR="00981176" w:rsidRPr="00981176" w:rsidRDefault="000A2F83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child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</m:t>
            </m:r>
            <m:r>
              <w:rPr>
                <w:rFonts w:ascii="Cambria Math" w:hAnsi="Cambria Math" w:cs="Times New Roman"/>
                <w:sz w:val="20"/>
                <w:szCs w:val="20"/>
              </w:rPr>
              <m:t>trace</m:t>
            </m:r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  <m:r>
              <w:rPr>
                <w:rFonts w:ascii="Cambria Math" w:hAnsi="Cambria Math" w:cs="Times New Roman"/>
                <w:sz w:val="20"/>
                <w:szCs w:val="20"/>
              </w:rPr>
              <m:t>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its argumen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Characterizing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rickier, </w:t>
      </w:r>
      <w:r w:rsidR="00B70B2C">
        <w:rPr>
          <w:rFonts w:ascii="Times New Roman" w:eastAsiaTheme="minorEastAsia" w:hAnsi="Times New Roman" w:cs="Times New Roman"/>
          <w:sz w:val="20"/>
          <w:szCs w:val="20"/>
        </w:rPr>
        <w:t>a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t involves defining the p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903AB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/>
          <m:sup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pare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hil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>*p(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|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</m:nary>
      </m:oMath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 i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the weight of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each parent’s contribution to the overall </w:t>
      </w:r>
      <w:r w:rsidR="00BC5478">
        <w:rPr>
          <w:rFonts w:ascii="Times New Roman" w:eastAsiaTheme="minorEastAsia" w:hAnsi="Times New Roman" w:cs="Times New Roman"/>
          <w:sz w:val="20"/>
          <w:szCs w:val="20"/>
        </w:rPr>
        <w:t>probabilit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CE52E6">
        <w:rPr>
          <w:rFonts w:ascii="Times New Roman" w:eastAsiaTheme="minorEastAsia" w:hAnsi="Times New Roman" w:cs="Times New Roman"/>
          <w:sz w:val="20"/>
          <w:szCs w:val="20"/>
        </w:rPr>
        <w:t>, a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required 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0A2F83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thus any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All t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 as well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12519D" w:rsidRDefault="001251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Algorithm]</w:t>
      </w: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We instead opted to use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can be assessed with respect to a known model. </w:t>
      </w:r>
      <w:r w:rsidR="00C13CCE" w:rsidRPr="00782AEE">
        <w:rPr>
          <w:rFonts w:ascii="Times New Roman" w:hAnsi="Times New Roman" w:cs="Times New Roman"/>
          <w:sz w:val="20"/>
          <w:szCs w:val="20"/>
        </w:rPr>
        <w:t>Likewise, to cohere to a stable performance baseline, we also used the same experimental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proofErr w:type="spellStart"/>
      <w:r w:rsidR="00EF755D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</w:t>
      </w:r>
      <w:r w:rsidR="00582499" w:rsidRPr="00782AEE">
        <w:rPr>
          <w:rFonts w:ascii="Times New Roman" w:hAnsi="Times New Roman" w:cs="Times New Roman"/>
          <w:sz w:val="20"/>
          <w:szCs w:val="20"/>
        </w:rPr>
        <w:t xml:space="preserve"> [11]</w:t>
      </w:r>
      <w:r w:rsidR="00F5391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782AEE" w:rsidRDefault="00FA41BB" w:rsidP="006C3CA4">
      <w:pPr>
        <w:ind w:left="720"/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SEQ: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appending of a single activity.</w:t>
      </w:r>
    </w:p>
    <w:p w:rsidR="00FA41BB" w:rsidRPr="00782AEE" w:rsidRDefault="00FA41BB" w:rsidP="006C3CA4">
      <w:pPr>
        <w:ind w:left="720"/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OR-SPLIT:</w:t>
      </w:r>
      <w:r w:rsidR="008122F0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single activity splitting</w:t>
      </w:r>
      <w:r w:rsidR="0030501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one of two successors.</w:t>
      </w:r>
    </w:p>
    <w:p w:rsidR="001F7BA2" w:rsidRPr="00782AEE" w:rsidRDefault="00415F3A" w:rsidP="006C3CA4">
      <w:pPr>
        <w:ind w:left="720"/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AND-SPLIT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>: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B13F2" w:rsidRPr="00782AEE">
        <w:rPr>
          <w:rFonts w:ascii="Times New Roman" w:eastAsiaTheme="minorEastAsia" w:hAnsi="Times New Roman" w:cs="Times New Roman"/>
          <w:sz w:val="20"/>
          <w:szCs w:val="20"/>
        </w:rPr>
        <w:t>a single activity splitting</w:t>
      </w:r>
      <w:r w:rsidR="0030501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two parallel activities, both of which are traversed.</w:t>
      </w:r>
    </w:p>
    <w:p w:rsidR="00200E97" w:rsidRPr="00782AEE" w:rsidRDefault="00712DCA" w:rsidP="006C3CA4">
      <w:pPr>
        <w:ind w:left="720"/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LOOP: An act</w:t>
      </w:r>
      <w:r w:rsidR="009E3D1C" w:rsidRPr="00782AEE">
        <w:rPr>
          <w:rFonts w:ascii="Times New Roman" w:hAnsi="Times New Roman" w:cs="Times New Roman"/>
          <w:sz w:val="20"/>
          <w:szCs w:val="20"/>
        </w:rPr>
        <w:t>ivity splitting</w:t>
      </w:r>
      <w:r w:rsidR="002D7EFB" w:rsidRPr="00782AEE">
        <w:rPr>
          <w:rFonts w:ascii="Times New Roman" w:hAnsi="Times New Roman" w:cs="Times New Roman"/>
          <w:sz w:val="20"/>
          <w:szCs w:val="20"/>
        </w:rPr>
        <w:t xml:space="preserve"> to a</w:t>
      </w:r>
      <w:r w:rsidR="00843CDF" w:rsidRPr="00782AEE">
        <w:rPr>
          <w:rFonts w:ascii="Times New Roman" w:hAnsi="Times New Roman" w:cs="Times New Roman"/>
          <w:sz w:val="20"/>
          <w:szCs w:val="20"/>
        </w:rPr>
        <w:t>n optional</w:t>
      </w:r>
      <w:r w:rsidR="002D7EFB" w:rsidRPr="00782AEE">
        <w:rPr>
          <w:rFonts w:ascii="Times New Roman" w:hAnsi="Times New Roman" w:cs="Times New Roman"/>
          <w:sz w:val="20"/>
          <w:szCs w:val="20"/>
        </w:rPr>
        <w:t xml:space="preserve"> 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>all paths eventually end at th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s from the fact that the set of</w:t>
      </w:r>
      <w:r w:rsidR="002945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5189C" w:rsidRPr="00782AEE">
        <w:rPr>
          <w:rFonts w:ascii="Times New Roman" w:hAnsi="Times New Roman" w:cs="Times New Roman"/>
          <w:sz w:val="20"/>
          <w:szCs w:val="20"/>
        </w:rPr>
        <w:t>“activities” includes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>may divert to more than two activity paths, and so on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hese operators, which were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0E59F1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, which </w:t>
      </w:r>
      <w:r>
        <w:rPr>
          <w:rFonts w:ascii="Times New Roman" w:eastAsiaTheme="minorEastAsia" w:hAnsi="Times New Roman" w:cs="Times New Roman"/>
          <w:sz w:val="20"/>
          <w:szCs w:val="20"/>
        </w:rPr>
        <w:t>encompass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3D64B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 embedded probability of traversing these structures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 For any LOOP or </w:t>
      </w:r>
      <w:proofErr w:type="spellStart"/>
      <w:r w:rsidR="00026485">
        <w:rPr>
          <w:rFonts w:ascii="Times New Roman" w:eastAsiaTheme="minorEastAsia" w:hAnsi="Times New Roman" w:cs="Times New Roman"/>
          <w:sz w:val="20"/>
          <w:szCs w:val="20"/>
        </w:rPr>
        <w:t>OR</w:t>
      </w:r>
      <w:proofErr w:type="spellEnd"/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construct generated, the construc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was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malous with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 xml:space="preserve">aths were marked with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randomly-chosen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 xml:space="preserve">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ies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ith a probability that was experimentally varied between 0.0 and 0.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proofErr w:type="spellEnd"/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results-compilation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For these rang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835BC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835BC5">
        <w:rPr>
          <w:rFonts w:ascii="Times New Roman" w:eastAsiaTheme="minorEastAsia" w:hAnsi="Times New Roman" w:cs="Times New Roman"/>
          <w:sz w:val="20"/>
          <w:szCs w:val="20"/>
        </w:rPr>
        <w:t>, we evaluated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, averaged over the over the 60 test models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This gave the </w:t>
      </w:r>
      <w:r w:rsidR="00723B4A">
        <w:rPr>
          <w:rFonts w:ascii="Times New Roman" w:eastAsiaTheme="minorEastAsia" w:hAnsi="Times New Roman" w:cs="Times New Roman"/>
          <w:sz w:val="20"/>
          <w:szCs w:val="20"/>
        </w:rPr>
        <w:t xml:space="preserve">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3-dimension 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356"/>
      </w:tblGrid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52700" cy="1913141"/>
                  <wp:effectExtent l="0" t="0" r="0" b="0"/>
                  <wp:docPr id="3" name="Picture 3" descr="C:\Users\jesse\AppData\Local\Microsoft\Windows\INetCache\Content.Word\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e\AppData\Local\Microsoft\Windows\INetCache\Content.Word\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96" cy="193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841755"/>
                  <wp:effectExtent l="0" t="0" r="0" b="6350"/>
                  <wp:docPr id="1" name="Picture 1" descr="C:\Users\jesse\AppData\Local\Microsoft\Windows\INetCache\Content.Word\fMeas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e\AppData\Local\Microsoft\Windows\INetCache\Content.Word\fMea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04" cy="18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16200" cy="1960731"/>
                  <wp:effectExtent l="0" t="0" r="0" b="1905"/>
                  <wp:docPr id="4" name="Picture 4" descr="C:\Users\jesse\AppData\Local\Microsoft\Windows\INetCache\Content.Word\pr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e\AppData\Local\Microsoft\Windows\INetCache\Content.Word\pr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56" cy="19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22550" cy="1965490"/>
                  <wp:effectExtent l="0" t="0" r="6350" b="0"/>
                  <wp:docPr id="5" name="Picture 5" descr="C:\Users\jesse\AppData\Local\Microsoft\Windows\INetCache\Content.Word\re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e\AppData\Local\Microsoft\Windows\INetCache\Content.Word\re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18" cy="19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value of around 0.07, which has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0C5470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622550" cy="1965490"/>
            <wp:effectExtent l="0" t="0" r="6350" b="0"/>
            <wp:docPr id="9" name="Picture 9" descr="C:\Users\jesse\AppData\Local\Microsoft\Windows\INetCache\Content.Word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e\AppData\Local\Microsoft\Windows\INetCache\Content.Word\r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3" cy="19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appear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to be the more faithful academic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T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, in terms of either maximizing recall and tolerating false positives, or maximizing accuracy at the expense of a few false negatives.</w:t>
      </w:r>
    </w:p>
    <w:p w:rsidR="00D44BF0" w:rsidRPr="009956CA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 second experiment was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equired to analyze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fixed. This was needed to verify that the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used previously 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as varied between 0.0 and 0.2 in increments of 0.2. Qualitatively, the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yields a more uniform distribution of traces,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was expected to trivialize the discovery of anomalies due to their low frequency, whereas the high range approaches the normal distribution of </w:t>
      </w:r>
      <w:r w:rsidR="00873A21">
        <w:rPr>
          <w:rFonts w:ascii="Times New Roman" w:eastAsiaTheme="minorEastAsia" w:hAnsi="Times New Roman" w:cs="Times New Roman"/>
          <w:sz w:val="20"/>
          <w:szCs w:val="20"/>
        </w:rPr>
        <w:t>substructures within trace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In fact, the effect of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did little to </w:t>
      </w:r>
      <w:proofErr w:type="gramStart"/>
      <w:r w:rsidR="009956CA">
        <w:rPr>
          <w:rFonts w:ascii="Times New Roman" w:eastAsiaTheme="minorEastAsia" w:hAnsi="Times New Roman" w:cs="Times New Roman"/>
          <w:sz w:val="20"/>
          <w:szCs w:val="20"/>
        </w:rPr>
        <w:t>effect</w:t>
      </w:r>
      <w:proofErr w:type="gramEnd"/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 the result, although precision dropped a bit. Otherwise, accuracy remained high in the reasonable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>around 0.05-0.08.</w:t>
      </w:r>
    </w:p>
    <w:p w:rsidR="00F27D03" w:rsidRPr="00F968C9" w:rsidRDefault="00F27D0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requires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 views without a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may be a critical test case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>ir unusual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further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A91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7948B0" w:rsidRPr="00782AEE" w:rsidRDefault="007948B0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102B4"/>
    <w:rsid w:val="00010AEC"/>
    <w:rsid w:val="00014206"/>
    <w:rsid w:val="00015790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6200"/>
    <w:rsid w:val="00040FDC"/>
    <w:rsid w:val="00043503"/>
    <w:rsid w:val="00045493"/>
    <w:rsid w:val="00045DFC"/>
    <w:rsid w:val="00046780"/>
    <w:rsid w:val="00051D91"/>
    <w:rsid w:val="0005255B"/>
    <w:rsid w:val="000532E8"/>
    <w:rsid w:val="00053F0E"/>
    <w:rsid w:val="00057735"/>
    <w:rsid w:val="0006072A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663"/>
    <w:rsid w:val="00082DAA"/>
    <w:rsid w:val="0008482C"/>
    <w:rsid w:val="0008519C"/>
    <w:rsid w:val="0008575B"/>
    <w:rsid w:val="000859E0"/>
    <w:rsid w:val="00087638"/>
    <w:rsid w:val="00087B75"/>
    <w:rsid w:val="00090764"/>
    <w:rsid w:val="00090905"/>
    <w:rsid w:val="00092D53"/>
    <w:rsid w:val="0009460A"/>
    <w:rsid w:val="00094DFD"/>
    <w:rsid w:val="0009503F"/>
    <w:rsid w:val="00097F39"/>
    <w:rsid w:val="000A07F0"/>
    <w:rsid w:val="000A18BA"/>
    <w:rsid w:val="000A2F83"/>
    <w:rsid w:val="000A3CC0"/>
    <w:rsid w:val="000A5619"/>
    <w:rsid w:val="000A612C"/>
    <w:rsid w:val="000A6EA6"/>
    <w:rsid w:val="000A759B"/>
    <w:rsid w:val="000B0BB6"/>
    <w:rsid w:val="000B16F9"/>
    <w:rsid w:val="000B3BDD"/>
    <w:rsid w:val="000B4AAF"/>
    <w:rsid w:val="000B5999"/>
    <w:rsid w:val="000B5AB8"/>
    <w:rsid w:val="000B6363"/>
    <w:rsid w:val="000B6466"/>
    <w:rsid w:val="000B7712"/>
    <w:rsid w:val="000C12C8"/>
    <w:rsid w:val="000C1B5E"/>
    <w:rsid w:val="000C1D53"/>
    <w:rsid w:val="000C33BF"/>
    <w:rsid w:val="000C3FBF"/>
    <w:rsid w:val="000C5470"/>
    <w:rsid w:val="000C6543"/>
    <w:rsid w:val="000C6901"/>
    <w:rsid w:val="000C694B"/>
    <w:rsid w:val="000C71FA"/>
    <w:rsid w:val="000C7CA2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33D4"/>
    <w:rsid w:val="000E3C87"/>
    <w:rsid w:val="000E3D61"/>
    <w:rsid w:val="000E3F07"/>
    <w:rsid w:val="000E4872"/>
    <w:rsid w:val="000E4DD9"/>
    <w:rsid w:val="000E4E33"/>
    <w:rsid w:val="000E59F1"/>
    <w:rsid w:val="000E5D09"/>
    <w:rsid w:val="000E622C"/>
    <w:rsid w:val="000E714A"/>
    <w:rsid w:val="000F140B"/>
    <w:rsid w:val="000F2C56"/>
    <w:rsid w:val="000F3719"/>
    <w:rsid w:val="000F46C2"/>
    <w:rsid w:val="000F7EDF"/>
    <w:rsid w:val="001009EC"/>
    <w:rsid w:val="00101273"/>
    <w:rsid w:val="001040D1"/>
    <w:rsid w:val="001063AB"/>
    <w:rsid w:val="001108D7"/>
    <w:rsid w:val="001114DC"/>
    <w:rsid w:val="001151DF"/>
    <w:rsid w:val="0011707F"/>
    <w:rsid w:val="001179BE"/>
    <w:rsid w:val="00120A81"/>
    <w:rsid w:val="0012113C"/>
    <w:rsid w:val="00121639"/>
    <w:rsid w:val="0012519D"/>
    <w:rsid w:val="00125A05"/>
    <w:rsid w:val="0012633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62D2"/>
    <w:rsid w:val="001565A5"/>
    <w:rsid w:val="0015772C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631"/>
    <w:rsid w:val="0018491F"/>
    <w:rsid w:val="001850B0"/>
    <w:rsid w:val="00186765"/>
    <w:rsid w:val="00186876"/>
    <w:rsid w:val="00186DCC"/>
    <w:rsid w:val="00187323"/>
    <w:rsid w:val="00187CC7"/>
    <w:rsid w:val="00190349"/>
    <w:rsid w:val="00191228"/>
    <w:rsid w:val="00192875"/>
    <w:rsid w:val="00192CEC"/>
    <w:rsid w:val="001942A3"/>
    <w:rsid w:val="0019495D"/>
    <w:rsid w:val="00196781"/>
    <w:rsid w:val="001A06D0"/>
    <w:rsid w:val="001A17EB"/>
    <w:rsid w:val="001A3C6E"/>
    <w:rsid w:val="001A469E"/>
    <w:rsid w:val="001A4FBF"/>
    <w:rsid w:val="001A5609"/>
    <w:rsid w:val="001A607B"/>
    <w:rsid w:val="001A65E5"/>
    <w:rsid w:val="001A6A8E"/>
    <w:rsid w:val="001A6EC5"/>
    <w:rsid w:val="001A7271"/>
    <w:rsid w:val="001B1720"/>
    <w:rsid w:val="001B1C7A"/>
    <w:rsid w:val="001B599B"/>
    <w:rsid w:val="001B6697"/>
    <w:rsid w:val="001B7647"/>
    <w:rsid w:val="001C28FC"/>
    <w:rsid w:val="001C3339"/>
    <w:rsid w:val="001C534D"/>
    <w:rsid w:val="001C55F1"/>
    <w:rsid w:val="001C5D73"/>
    <w:rsid w:val="001C6D5E"/>
    <w:rsid w:val="001D08DD"/>
    <w:rsid w:val="001D2807"/>
    <w:rsid w:val="001D29D4"/>
    <w:rsid w:val="001D3A58"/>
    <w:rsid w:val="001D455C"/>
    <w:rsid w:val="001D4E25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F0785"/>
    <w:rsid w:val="001F11C9"/>
    <w:rsid w:val="001F5544"/>
    <w:rsid w:val="001F7BA2"/>
    <w:rsid w:val="00200E97"/>
    <w:rsid w:val="00201C52"/>
    <w:rsid w:val="002020D7"/>
    <w:rsid w:val="00204DF5"/>
    <w:rsid w:val="00207CCD"/>
    <w:rsid w:val="00207FB6"/>
    <w:rsid w:val="00210A7D"/>
    <w:rsid w:val="00212C17"/>
    <w:rsid w:val="00212F8E"/>
    <w:rsid w:val="002138E7"/>
    <w:rsid w:val="00215035"/>
    <w:rsid w:val="0021570F"/>
    <w:rsid w:val="00215CBE"/>
    <w:rsid w:val="002167A6"/>
    <w:rsid w:val="00216878"/>
    <w:rsid w:val="00217A9A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5DE7"/>
    <w:rsid w:val="00267827"/>
    <w:rsid w:val="00270656"/>
    <w:rsid w:val="00271328"/>
    <w:rsid w:val="00272040"/>
    <w:rsid w:val="00273140"/>
    <w:rsid w:val="0027548C"/>
    <w:rsid w:val="00276898"/>
    <w:rsid w:val="002774D6"/>
    <w:rsid w:val="00280C5E"/>
    <w:rsid w:val="00280EF0"/>
    <w:rsid w:val="00281BC7"/>
    <w:rsid w:val="00281E89"/>
    <w:rsid w:val="002835E4"/>
    <w:rsid w:val="0028494D"/>
    <w:rsid w:val="00286B0B"/>
    <w:rsid w:val="002870BD"/>
    <w:rsid w:val="0029003A"/>
    <w:rsid w:val="002926EB"/>
    <w:rsid w:val="002941F3"/>
    <w:rsid w:val="002945B8"/>
    <w:rsid w:val="00295525"/>
    <w:rsid w:val="0029656C"/>
    <w:rsid w:val="00297952"/>
    <w:rsid w:val="002A0547"/>
    <w:rsid w:val="002A05EB"/>
    <w:rsid w:val="002A08F5"/>
    <w:rsid w:val="002A2425"/>
    <w:rsid w:val="002A33E6"/>
    <w:rsid w:val="002A4F90"/>
    <w:rsid w:val="002B16CB"/>
    <w:rsid w:val="002B192F"/>
    <w:rsid w:val="002B21E5"/>
    <w:rsid w:val="002B3F2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720D"/>
    <w:rsid w:val="002C72AD"/>
    <w:rsid w:val="002D08E0"/>
    <w:rsid w:val="002D30E3"/>
    <w:rsid w:val="002D56C1"/>
    <w:rsid w:val="002D5789"/>
    <w:rsid w:val="002D6320"/>
    <w:rsid w:val="002D7EFB"/>
    <w:rsid w:val="002E097B"/>
    <w:rsid w:val="002E16E1"/>
    <w:rsid w:val="002E295F"/>
    <w:rsid w:val="002E6004"/>
    <w:rsid w:val="002E615D"/>
    <w:rsid w:val="002E6ACB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890"/>
    <w:rsid w:val="00334C03"/>
    <w:rsid w:val="0033664D"/>
    <w:rsid w:val="00336B33"/>
    <w:rsid w:val="003373B4"/>
    <w:rsid w:val="00341DE4"/>
    <w:rsid w:val="00342907"/>
    <w:rsid w:val="00342C7F"/>
    <w:rsid w:val="00345D5D"/>
    <w:rsid w:val="00346043"/>
    <w:rsid w:val="003468E4"/>
    <w:rsid w:val="00346C3C"/>
    <w:rsid w:val="00351060"/>
    <w:rsid w:val="00352999"/>
    <w:rsid w:val="00355410"/>
    <w:rsid w:val="003557F1"/>
    <w:rsid w:val="003563AF"/>
    <w:rsid w:val="003568E1"/>
    <w:rsid w:val="00360A42"/>
    <w:rsid w:val="00362CDB"/>
    <w:rsid w:val="0036703B"/>
    <w:rsid w:val="0037087F"/>
    <w:rsid w:val="0037277F"/>
    <w:rsid w:val="003735BD"/>
    <w:rsid w:val="00374294"/>
    <w:rsid w:val="0037473F"/>
    <w:rsid w:val="00385FDE"/>
    <w:rsid w:val="003868DF"/>
    <w:rsid w:val="00386F7C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B43"/>
    <w:rsid w:val="003A714B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7C26"/>
    <w:rsid w:val="003D5460"/>
    <w:rsid w:val="003D628F"/>
    <w:rsid w:val="003D645A"/>
    <w:rsid w:val="003D64B4"/>
    <w:rsid w:val="003E016A"/>
    <w:rsid w:val="003E0218"/>
    <w:rsid w:val="003E06F6"/>
    <w:rsid w:val="003E3321"/>
    <w:rsid w:val="003E38AC"/>
    <w:rsid w:val="003E69E8"/>
    <w:rsid w:val="003E7170"/>
    <w:rsid w:val="003F1DD7"/>
    <w:rsid w:val="003F2B0A"/>
    <w:rsid w:val="003F328E"/>
    <w:rsid w:val="003F3B20"/>
    <w:rsid w:val="003F43C7"/>
    <w:rsid w:val="003F59DC"/>
    <w:rsid w:val="003F77CE"/>
    <w:rsid w:val="003F7A92"/>
    <w:rsid w:val="00400ABC"/>
    <w:rsid w:val="004017C8"/>
    <w:rsid w:val="00402B05"/>
    <w:rsid w:val="00402C31"/>
    <w:rsid w:val="00404204"/>
    <w:rsid w:val="00404733"/>
    <w:rsid w:val="00406208"/>
    <w:rsid w:val="00407D2B"/>
    <w:rsid w:val="00410410"/>
    <w:rsid w:val="00410A8B"/>
    <w:rsid w:val="0041190B"/>
    <w:rsid w:val="0041192C"/>
    <w:rsid w:val="00411C67"/>
    <w:rsid w:val="00412EA7"/>
    <w:rsid w:val="004134A3"/>
    <w:rsid w:val="00414839"/>
    <w:rsid w:val="00415F3A"/>
    <w:rsid w:val="004200F4"/>
    <w:rsid w:val="00420D8E"/>
    <w:rsid w:val="00420F89"/>
    <w:rsid w:val="004213B2"/>
    <w:rsid w:val="004221BD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314D7"/>
    <w:rsid w:val="00432521"/>
    <w:rsid w:val="0043300C"/>
    <w:rsid w:val="00433291"/>
    <w:rsid w:val="004335CF"/>
    <w:rsid w:val="0043557F"/>
    <w:rsid w:val="00436245"/>
    <w:rsid w:val="00440150"/>
    <w:rsid w:val="00440C35"/>
    <w:rsid w:val="00442C65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2412"/>
    <w:rsid w:val="00453285"/>
    <w:rsid w:val="00453601"/>
    <w:rsid w:val="004614A6"/>
    <w:rsid w:val="00461621"/>
    <w:rsid w:val="00461B6E"/>
    <w:rsid w:val="00463E25"/>
    <w:rsid w:val="00464BF2"/>
    <w:rsid w:val="00464F30"/>
    <w:rsid w:val="00466169"/>
    <w:rsid w:val="00467D6C"/>
    <w:rsid w:val="004705E5"/>
    <w:rsid w:val="004714F2"/>
    <w:rsid w:val="0047381C"/>
    <w:rsid w:val="00475292"/>
    <w:rsid w:val="00476CF9"/>
    <w:rsid w:val="0047750E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B0439"/>
    <w:rsid w:val="004B1750"/>
    <w:rsid w:val="004B1C8F"/>
    <w:rsid w:val="004B369A"/>
    <w:rsid w:val="004B4C28"/>
    <w:rsid w:val="004B4E74"/>
    <w:rsid w:val="004B66C9"/>
    <w:rsid w:val="004C1D16"/>
    <w:rsid w:val="004C2D7E"/>
    <w:rsid w:val="004C3CAC"/>
    <w:rsid w:val="004C50C5"/>
    <w:rsid w:val="004C58F5"/>
    <w:rsid w:val="004C6C5B"/>
    <w:rsid w:val="004C7246"/>
    <w:rsid w:val="004D1DBC"/>
    <w:rsid w:val="004D3277"/>
    <w:rsid w:val="004D426E"/>
    <w:rsid w:val="004D667A"/>
    <w:rsid w:val="004D6C1D"/>
    <w:rsid w:val="004D7B15"/>
    <w:rsid w:val="004D7C62"/>
    <w:rsid w:val="004E21C4"/>
    <w:rsid w:val="004E4A41"/>
    <w:rsid w:val="004E4CE5"/>
    <w:rsid w:val="004E697E"/>
    <w:rsid w:val="004F03BE"/>
    <w:rsid w:val="004F10BD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D45"/>
    <w:rsid w:val="0050276C"/>
    <w:rsid w:val="005034A7"/>
    <w:rsid w:val="00504276"/>
    <w:rsid w:val="0050462A"/>
    <w:rsid w:val="00505431"/>
    <w:rsid w:val="00505B7E"/>
    <w:rsid w:val="00507F88"/>
    <w:rsid w:val="005109D6"/>
    <w:rsid w:val="0051391F"/>
    <w:rsid w:val="00513E34"/>
    <w:rsid w:val="005152A2"/>
    <w:rsid w:val="005179F0"/>
    <w:rsid w:val="00517D95"/>
    <w:rsid w:val="005200A6"/>
    <w:rsid w:val="00520533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3A0E"/>
    <w:rsid w:val="00554463"/>
    <w:rsid w:val="005556C3"/>
    <w:rsid w:val="00555F99"/>
    <w:rsid w:val="00560384"/>
    <w:rsid w:val="005617B8"/>
    <w:rsid w:val="00561FE6"/>
    <w:rsid w:val="00564837"/>
    <w:rsid w:val="00565415"/>
    <w:rsid w:val="005654B3"/>
    <w:rsid w:val="0057061E"/>
    <w:rsid w:val="005721A0"/>
    <w:rsid w:val="00572CE8"/>
    <w:rsid w:val="0057374D"/>
    <w:rsid w:val="0057423B"/>
    <w:rsid w:val="005751B4"/>
    <w:rsid w:val="005766F9"/>
    <w:rsid w:val="00576C8B"/>
    <w:rsid w:val="00577B49"/>
    <w:rsid w:val="00581C1C"/>
    <w:rsid w:val="00582499"/>
    <w:rsid w:val="0058436B"/>
    <w:rsid w:val="00584C4D"/>
    <w:rsid w:val="00585757"/>
    <w:rsid w:val="0059003C"/>
    <w:rsid w:val="00590BAD"/>
    <w:rsid w:val="00593525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50FB"/>
    <w:rsid w:val="005B70EC"/>
    <w:rsid w:val="005C12B3"/>
    <w:rsid w:val="005C240D"/>
    <w:rsid w:val="005C2D2A"/>
    <w:rsid w:val="005C40FD"/>
    <w:rsid w:val="005C443A"/>
    <w:rsid w:val="005C5AA4"/>
    <w:rsid w:val="005C6772"/>
    <w:rsid w:val="005D2B43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6463"/>
    <w:rsid w:val="005E73C2"/>
    <w:rsid w:val="005F0D13"/>
    <w:rsid w:val="005F1350"/>
    <w:rsid w:val="005F274A"/>
    <w:rsid w:val="005F6CA4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99A"/>
    <w:rsid w:val="0061014D"/>
    <w:rsid w:val="0061092A"/>
    <w:rsid w:val="00611DF5"/>
    <w:rsid w:val="00612C73"/>
    <w:rsid w:val="00613858"/>
    <w:rsid w:val="00613B30"/>
    <w:rsid w:val="006153A4"/>
    <w:rsid w:val="00617224"/>
    <w:rsid w:val="00620AB7"/>
    <w:rsid w:val="00621897"/>
    <w:rsid w:val="00623F62"/>
    <w:rsid w:val="00624242"/>
    <w:rsid w:val="0062455C"/>
    <w:rsid w:val="00625B16"/>
    <w:rsid w:val="00630B2C"/>
    <w:rsid w:val="00630DED"/>
    <w:rsid w:val="00631464"/>
    <w:rsid w:val="00631DB2"/>
    <w:rsid w:val="00632814"/>
    <w:rsid w:val="00634A51"/>
    <w:rsid w:val="00635B8C"/>
    <w:rsid w:val="00640245"/>
    <w:rsid w:val="006403C1"/>
    <w:rsid w:val="00640482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91"/>
    <w:rsid w:val="00652DFC"/>
    <w:rsid w:val="00653FE4"/>
    <w:rsid w:val="0065652C"/>
    <w:rsid w:val="006574F4"/>
    <w:rsid w:val="006575A8"/>
    <w:rsid w:val="006632C8"/>
    <w:rsid w:val="00664C9D"/>
    <w:rsid w:val="006657D7"/>
    <w:rsid w:val="00665ECE"/>
    <w:rsid w:val="00666551"/>
    <w:rsid w:val="006674E4"/>
    <w:rsid w:val="00667699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82416"/>
    <w:rsid w:val="00682670"/>
    <w:rsid w:val="00682982"/>
    <w:rsid w:val="00682F0E"/>
    <w:rsid w:val="00684080"/>
    <w:rsid w:val="006840E8"/>
    <w:rsid w:val="00684107"/>
    <w:rsid w:val="00684DA9"/>
    <w:rsid w:val="00685B04"/>
    <w:rsid w:val="00686D03"/>
    <w:rsid w:val="006870FC"/>
    <w:rsid w:val="00687750"/>
    <w:rsid w:val="006900EF"/>
    <w:rsid w:val="00690BB7"/>
    <w:rsid w:val="00690EE0"/>
    <w:rsid w:val="006918B0"/>
    <w:rsid w:val="00691F49"/>
    <w:rsid w:val="00692648"/>
    <w:rsid w:val="006932F7"/>
    <w:rsid w:val="00693481"/>
    <w:rsid w:val="0069579C"/>
    <w:rsid w:val="00697F53"/>
    <w:rsid w:val="006A10D0"/>
    <w:rsid w:val="006A4C19"/>
    <w:rsid w:val="006A4EB9"/>
    <w:rsid w:val="006A6EF9"/>
    <w:rsid w:val="006A716E"/>
    <w:rsid w:val="006A76A5"/>
    <w:rsid w:val="006B2695"/>
    <w:rsid w:val="006B3404"/>
    <w:rsid w:val="006B5657"/>
    <w:rsid w:val="006B5659"/>
    <w:rsid w:val="006B602F"/>
    <w:rsid w:val="006B6712"/>
    <w:rsid w:val="006B7137"/>
    <w:rsid w:val="006B7B03"/>
    <w:rsid w:val="006C04DA"/>
    <w:rsid w:val="006C0F3E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63BB"/>
    <w:rsid w:val="006E640D"/>
    <w:rsid w:val="006E7247"/>
    <w:rsid w:val="006F18F1"/>
    <w:rsid w:val="006F36EA"/>
    <w:rsid w:val="0070046F"/>
    <w:rsid w:val="00701701"/>
    <w:rsid w:val="00702575"/>
    <w:rsid w:val="007034CC"/>
    <w:rsid w:val="00704223"/>
    <w:rsid w:val="007049C9"/>
    <w:rsid w:val="007058E4"/>
    <w:rsid w:val="00705A94"/>
    <w:rsid w:val="00705BF8"/>
    <w:rsid w:val="00706B1D"/>
    <w:rsid w:val="0071139F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311C"/>
    <w:rsid w:val="00723B4A"/>
    <w:rsid w:val="00730F36"/>
    <w:rsid w:val="00733025"/>
    <w:rsid w:val="007344CA"/>
    <w:rsid w:val="007345F5"/>
    <w:rsid w:val="00734F77"/>
    <w:rsid w:val="00735308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4C9E"/>
    <w:rsid w:val="00754F2C"/>
    <w:rsid w:val="00757EB7"/>
    <w:rsid w:val="007602CA"/>
    <w:rsid w:val="0076091B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84B"/>
    <w:rsid w:val="00773DA3"/>
    <w:rsid w:val="00775007"/>
    <w:rsid w:val="00780A1E"/>
    <w:rsid w:val="00782AEE"/>
    <w:rsid w:val="00784872"/>
    <w:rsid w:val="007856FB"/>
    <w:rsid w:val="007864D2"/>
    <w:rsid w:val="0078741B"/>
    <w:rsid w:val="00790B6D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95B"/>
    <w:rsid w:val="007D56F4"/>
    <w:rsid w:val="007D7111"/>
    <w:rsid w:val="007D74B7"/>
    <w:rsid w:val="007D79E0"/>
    <w:rsid w:val="007E00AF"/>
    <w:rsid w:val="007E08F1"/>
    <w:rsid w:val="007E1DE0"/>
    <w:rsid w:val="007E2B10"/>
    <w:rsid w:val="007E40F1"/>
    <w:rsid w:val="007E4E61"/>
    <w:rsid w:val="007E5255"/>
    <w:rsid w:val="007F07BC"/>
    <w:rsid w:val="007F137B"/>
    <w:rsid w:val="007F15B2"/>
    <w:rsid w:val="007F212B"/>
    <w:rsid w:val="007F3230"/>
    <w:rsid w:val="007F4E7D"/>
    <w:rsid w:val="00800B9F"/>
    <w:rsid w:val="00801AEE"/>
    <w:rsid w:val="00805177"/>
    <w:rsid w:val="00806509"/>
    <w:rsid w:val="00806937"/>
    <w:rsid w:val="00806CC5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1B1A"/>
    <w:rsid w:val="0083263B"/>
    <w:rsid w:val="008327D2"/>
    <w:rsid w:val="00832CB6"/>
    <w:rsid w:val="00832CC6"/>
    <w:rsid w:val="00833E5D"/>
    <w:rsid w:val="00835BC5"/>
    <w:rsid w:val="0083789C"/>
    <w:rsid w:val="0083789D"/>
    <w:rsid w:val="00837AFB"/>
    <w:rsid w:val="0084239D"/>
    <w:rsid w:val="00843CDF"/>
    <w:rsid w:val="00845310"/>
    <w:rsid w:val="00845643"/>
    <w:rsid w:val="00846E58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94E"/>
    <w:rsid w:val="008651A9"/>
    <w:rsid w:val="00866148"/>
    <w:rsid w:val="0086658D"/>
    <w:rsid w:val="00866EDE"/>
    <w:rsid w:val="008673BC"/>
    <w:rsid w:val="0087018A"/>
    <w:rsid w:val="00870C97"/>
    <w:rsid w:val="0087333B"/>
    <w:rsid w:val="00873A21"/>
    <w:rsid w:val="00876022"/>
    <w:rsid w:val="0087716A"/>
    <w:rsid w:val="00877B41"/>
    <w:rsid w:val="00880DC1"/>
    <w:rsid w:val="00881E3C"/>
    <w:rsid w:val="00882065"/>
    <w:rsid w:val="008836F3"/>
    <w:rsid w:val="00884549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95"/>
    <w:rsid w:val="008C551B"/>
    <w:rsid w:val="008C6437"/>
    <w:rsid w:val="008C7123"/>
    <w:rsid w:val="008D0D2E"/>
    <w:rsid w:val="008D2153"/>
    <w:rsid w:val="008D2DF0"/>
    <w:rsid w:val="008D6E4A"/>
    <w:rsid w:val="008D7810"/>
    <w:rsid w:val="008D7D6E"/>
    <w:rsid w:val="008D7ECF"/>
    <w:rsid w:val="008E0257"/>
    <w:rsid w:val="008E14AE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682B"/>
    <w:rsid w:val="008F686F"/>
    <w:rsid w:val="009005DF"/>
    <w:rsid w:val="009006F9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4AB3"/>
    <w:rsid w:val="0091580E"/>
    <w:rsid w:val="00916827"/>
    <w:rsid w:val="009202E3"/>
    <w:rsid w:val="00920322"/>
    <w:rsid w:val="009212EF"/>
    <w:rsid w:val="0092304B"/>
    <w:rsid w:val="0092305D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4070"/>
    <w:rsid w:val="009448DC"/>
    <w:rsid w:val="0094509D"/>
    <w:rsid w:val="00950181"/>
    <w:rsid w:val="00950588"/>
    <w:rsid w:val="00951D7D"/>
    <w:rsid w:val="00952C83"/>
    <w:rsid w:val="009530AF"/>
    <w:rsid w:val="00954D23"/>
    <w:rsid w:val="00955527"/>
    <w:rsid w:val="00955AC2"/>
    <w:rsid w:val="00956B9D"/>
    <w:rsid w:val="00961FF5"/>
    <w:rsid w:val="00963CE4"/>
    <w:rsid w:val="00963DDE"/>
    <w:rsid w:val="00964947"/>
    <w:rsid w:val="0096636D"/>
    <w:rsid w:val="00972B4C"/>
    <w:rsid w:val="0097514E"/>
    <w:rsid w:val="00976A3F"/>
    <w:rsid w:val="00977089"/>
    <w:rsid w:val="009801ED"/>
    <w:rsid w:val="0098089E"/>
    <w:rsid w:val="00980F9B"/>
    <w:rsid w:val="00981176"/>
    <w:rsid w:val="0098176A"/>
    <w:rsid w:val="00981A7E"/>
    <w:rsid w:val="00983E4F"/>
    <w:rsid w:val="0098414E"/>
    <w:rsid w:val="00984ACC"/>
    <w:rsid w:val="00984CAC"/>
    <w:rsid w:val="00985827"/>
    <w:rsid w:val="00985940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1D7A"/>
    <w:rsid w:val="009C2319"/>
    <w:rsid w:val="009C2C77"/>
    <w:rsid w:val="009C3151"/>
    <w:rsid w:val="009C38C6"/>
    <w:rsid w:val="009C3944"/>
    <w:rsid w:val="009C3DE6"/>
    <w:rsid w:val="009C5B24"/>
    <w:rsid w:val="009C70B6"/>
    <w:rsid w:val="009D1408"/>
    <w:rsid w:val="009D2123"/>
    <w:rsid w:val="009D4814"/>
    <w:rsid w:val="009D5667"/>
    <w:rsid w:val="009D6BEC"/>
    <w:rsid w:val="009D70CB"/>
    <w:rsid w:val="009E1EB2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6345"/>
    <w:rsid w:val="00A27FAF"/>
    <w:rsid w:val="00A317D1"/>
    <w:rsid w:val="00A318BC"/>
    <w:rsid w:val="00A33575"/>
    <w:rsid w:val="00A33635"/>
    <w:rsid w:val="00A34BC8"/>
    <w:rsid w:val="00A34F8A"/>
    <w:rsid w:val="00A35D33"/>
    <w:rsid w:val="00A36F4A"/>
    <w:rsid w:val="00A37B8D"/>
    <w:rsid w:val="00A4094C"/>
    <w:rsid w:val="00A443B4"/>
    <w:rsid w:val="00A45996"/>
    <w:rsid w:val="00A477C4"/>
    <w:rsid w:val="00A47CA5"/>
    <w:rsid w:val="00A50916"/>
    <w:rsid w:val="00A51302"/>
    <w:rsid w:val="00A5138C"/>
    <w:rsid w:val="00A559A4"/>
    <w:rsid w:val="00A56ABC"/>
    <w:rsid w:val="00A604EE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431B"/>
    <w:rsid w:val="00A96887"/>
    <w:rsid w:val="00A9698E"/>
    <w:rsid w:val="00AA22CE"/>
    <w:rsid w:val="00AA29C2"/>
    <w:rsid w:val="00AA2C7B"/>
    <w:rsid w:val="00AA661E"/>
    <w:rsid w:val="00AA683D"/>
    <w:rsid w:val="00AB12AB"/>
    <w:rsid w:val="00AB1CE9"/>
    <w:rsid w:val="00AB4908"/>
    <w:rsid w:val="00AB73A8"/>
    <w:rsid w:val="00AB7DB5"/>
    <w:rsid w:val="00AC2D3A"/>
    <w:rsid w:val="00AC4489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B66"/>
    <w:rsid w:val="00AD3748"/>
    <w:rsid w:val="00AD390F"/>
    <w:rsid w:val="00AE1917"/>
    <w:rsid w:val="00AE1A79"/>
    <w:rsid w:val="00AE1EF9"/>
    <w:rsid w:val="00AE54B8"/>
    <w:rsid w:val="00AE5F34"/>
    <w:rsid w:val="00AF0CE6"/>
    <w:rsid w:val="00AF114F"/>
    <w:rsid w:val="00AF12F3"/>
    <w:rsid w:val="00AF21DD"/>
    <w:rsid w:val="00AF282F"/>
    <w:rsid w:val="00AF3123"/>
    <w:rsid w:val="00AF3784"/>
    <w:rsid w:val="00AF3F5A"/>
    <w:rsid w:val="00AF6604"/>
    <w:rsid w:val="00B005D2"/>
    <w:rsid w:val="00B01574"/>
    <w:rsid w:val="00B02088"/>
    <w:rsid w:val="00B02FA7"/>
    <w:rsid w:val="00B03350"/>
    <w:rsid w:val="00B04238"/>
    <w:rsid w:val="00B07169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1B2F"/>
    <w:rsid w:val="00B31F75"/>
    <w:rsid w:val="00B34661"/>
    <w:rsid w:val="00B34B0A"/>
    <w:rsid w:val="00B354DD"/>
    <w:rsid w:val="00B36852"/>
    <w:rsid w:val="00B4039F"/>
    <w:rsid w:val="00B404C7"/>
    <w:rsid w:val="00B40FB9"/>
    <w:rsid w:val="00B41801"/>
    <w:rsid w:val="00B42238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C0E"/>
    <w:rsid w:val="00B61739"/>
    <w:rsid w:val="00B61E6A"/>
    <w:rsid w:val="00B62E43"/>
    <w:rsid w:val="00B64C3C"/>
    <w:rsid w:val="00B65300"/>
    <w:rsid w:val="00B6588A"/>
    <w:rsid w:val="00B70B2C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5A3"/>
    <w:rsid w:val="00B801EF"/>
    <w:rsid w:val="00B80C36"/>
    <w:rsid w:val="00B81559"/>
    <w:rsid w:val="00B81B5F"/>
    <w:rsid w:val="00B82382"/>
    <w:rsid w:val="00B8335C"/>
    <w:rsid w:val="00B83946"/>
    <w:rsid w:val="00B83D1C"/>
    <w:rsid w:val="00B84153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437C"/>
    <w:rsid w:val="00BC5478"/>
    <w:rsid w:val="00BC5EFD"/>
    <w:rsid w:val="00BD0622"/>
    <w:rsid w:val="00BD13EE"/>
    <w:rsid w:val="00BD23FE"/>
    <w:rsid w:val="00BD2D25"/>
    <w:rsid w:val="00BD3CF7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482"/>
    <w:rsid w:val="00BF615F"/>
    <w:rsid w:val="00BF635F"/>
    <w:rsid w:val="00BF6976"/>
    <w:rsid w:val="00BF6A35"/>
    <w:rsid w:val="00BF6F36"/>
    <w:rsid w:val="00BF712D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61AD"/>
    <w:rsid w:val="00C103BC"/>
    <w:rsid w:val="00C10407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4DA7"/>
    <w:rsid w:val="00C5517E"/>
    <w:rsid w:val="00C6099F"/>
    <w:rsid w:val="00C6297B"/>
    <w:rsid w:val="00C63F09"/>
    <w:rsid w:val="00C65B80"/>
    <w:rsid w:val="00C672AE"/>
    <w:rsid w:val="00C67348"/>
    <w:rsid w:val="00C708DB"/>
    <w:rsid w:val="00C718B0"/>
    <w:rsid w:val="00C73518"/>
    <w:rsid w:val="00C739B9"/>
    <w:rsid w:val="00C7449F"/>
    <w:rsid w:val="00C74886"/>
    <w:rsid w:val="00C756DE"/>
    <w:rsid w:val="00C77CB5"/>
    <w:rsid w:val="00C80493"/>
    <w:rsid w:val="00C80F32"/>
    <w:rsid w:val="00C83D12"/>
    <w:rsid w:val="00C83E4E"/>
    <w:rsid w:val="00C86B1B"/>
    <w:rsid w:val="00C90010"/>
    <w:rsid w:val="00C9080D"/>
    <w:rsid w:val="00C916EE"/>
    <w:rsid w:val="00C93A76"/>
    <w:rsid w:val="00C93F2A"/>
    <w:rsid w:val="00C95482"/>
    <w:rsid w:val="00C96F5E"/>
    <w:rsid w:val="00C97890"/>
    <w:rsid w:val="00CA1194"/>
    <w:rsid w:val="00CA244A"/>
    <w:rsid w:val="00CA2989"/>
    <w:rsid w:val="00CA3445"/>
    <w:rsid w:val="00CA3A02"/>
    <w:rsid w:val="00CA4641"/>
    <w:rsid w:val="00CA50AA"/>
    <w:rsid w:val="00CB1146"/>
    <w:rsid w:val="00CB12E1"/>
    <w:rsid w:val="00CB232C"/>
    <w:rsid w:val="00CB238D"/>
    <w:rsid w:val="00CB4397"/>
    <w:rsid w:val="00CB559F"/>
    <w:rsid w:val="00CB694E"/>
    <w:rsid w:val="00CC0053"/>
    <w:rsid w:val="00CC2181"/>
    <w:rsid w:val="00CC2BA7"/>
    <w:rsid w:val="00CC4190"/>
    <w:rsid w:val="00CC4F34"/>
    <w:rsid w:val="00CC547B"/>
    <w:rsid w:val="00CC5CAD"/>
    <w:rsid w:val="00CC78D6"/>
    <w:rsid w:val="00CD4F94"/>
    <w:rsid w:val="00CD56CA"/>
    <w:rsid w:val="00CD5D3F"/>
    <w:rsid w:val="00CD6F81"/>
    <w:rsid w:val="00CE2A4F"/>
    <w:rsid w:val="00CE30F6"/>
    <w:rsid w:val="00CE3AE5"/>
    <w:rsid w:val="00CE41C3"/>
    <w:rsid w:val="00CE4D42"/>
    <w:rsid w:val="00CE52E6"/>
    <w:rsid w:val="00CE54EA"/>
    <w:rsid w:val="00CE57AD"/>
    <w:rsid w:val="00CE7BE8"/>
    <w:rsid w:val="00CF0380"/>
    <w:rsid w:val="00CF0E12"/>
    <w:rsid w:val="00CF1732"/>
    <w:rsid w:val="00CF2FFB"/>
    <w:rsid w:val="00CF577F"/>
    <w:rsid w:val="00CF69DE"/>
    <w:rsid w:val="00CF6D86"/>
    <w:rsid w:val="00D001E4"/>
    <w:rsid w:val="00D009AA"/>
    <w:rsid w:val="00D0222E"/>
    <w:rsid w:val="00D02FA5"/>
    <w:rsid w:val="00D031AE"/>
    <w:rsid w:val="00D03FE5"/>
    <w:rsid w:val="00D04448"/>
    <w:rsid w:val="00D04E77"/>
    <w:rsid w:val="00D05142"/>
    <w:rsid w:val="00D05A94"/>
    <w:rsid w:val="00D05C9A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825"/>
    <w:rsid w:val="00D22A9F"/>
    <w:rsid w:val="00D246EF"/>
    <w:rsid w:val="00D261E5"/>
    <w:rsid w:val="00D27613"/>
    <w:rsid w:val="00D3001F"/>
    <w:rsid w:val="00D31146"/>
    <w:rsid w:val="00D33C45"/>
    <w:rsid w:val="00D33D3F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842"/>
    <w:rsid w:val="00D75663"/>
    <w:rsid w:val="00D76B53"/>
    <w:rsid w:val="00D774A0"/>
    <w:rsid w:val="00D77681"/>
    <w:rsid w:val="00D8365B"/>
    <w:rsid w:val="00D844ED"/>
    <w:rsid w:val="00D86880"/>
    <w:rsid w:val="00D87386"/>
    <w:rsid w:val="00D87AD8"/>
    <w:rsid w:val="00D940A6"/>
    <w:rsid w:val="00D94894"/>
    <w:rsid w:val="00D94D4E"/>
    <w:rsid w:val="00D97310"/>
    <w:rsid w:val="00D978C5"/>
    <w:rsid w:val="00DA19D5"/>
    <w:rsid w:val="00DA1A76"/>
    <w:rsid w:val="00DA295D"/>
    <w:rsid w:val="00DA3178"/>
    <w:rsid w:val="00DA3B99"/>
    <w:rsid w:val="00DA4FE3"/>
    <w:rsid w:val="00DA6C67"/>
    <w:rsid w:val="00DB1928"/>
    <w:rsid w:val="00DB28E0"/>
    <w:rsid w:val="00DB496C"/>
    <w:rsid w:val="00DB5010"/>
    <w:rsid w:val="00DB5EB3"/>
    <w:rsid w:val="00DB61EA"/>
    <w:rsid w:val="00DC0E76"/>
    <w:rsid w:val="00DC1E48"/>
    <w:rsid w:val="00DC1E59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404F"/>
    <w:rsid w:val="00DE5F1E"/>
    <w:rsid w:val="00DE7242"/>
    <w:rsid w:val="00DF1941"/>
    <w:rsid w:val="00DF1E3E"/>
    <w:rsid w:val="00DF1F88"/>
    <w:rsid w:val="00DF2285"/>
    <w:rsid w:val="00DF298F"/>
    <w:rsid w:val="00DF488C"/>
    <w:rsid w:val="00DF569B"/>
    <w:rsid w:val="00DF604B"/>
    <w:rsid w:val="00DF64E0"/>
    <w:rsid w:val="00DF7462"/>
    <w:rsid w:val="00DF7EDB"/>
    <w:rsid w:val="00E01A47"/>
    <w:rsid w:val="00E05C33"/>
    <w:rsid w:val="00E07644"/>
    <w:rsid w:val="00E10C41"/>
    <w:rsid w:val="00E11861"/>
    <w:rsid w:val="00E128ED"/>
    <w:rsid w:val="00E12F05"/>
    <w:rsid w:val="00E12F23"/>
    <w:rsid w:val="00E136C8"/>
    <w:rsid w:val="00E140DA"/>
    <w:rsid w:val="00E143C3"/>
    <w:rsid w:val="00E144C2"/>
    <w:rsid w:val="00E16F1E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B3E"/>
    <w:rsid w:val="00E85D69"/>
    <w:rsid w:val="00E861AF"/>
    <w:rsid w:val="00E905E6"/>
    <w:rsid w:val="00E909C6"/>
    <w:rsid w:val="00E94010"/>
    <w:rsid w:val="00E95765"/>
    <w:rsid w:val="00E95916"/>
    <w:rsid w:val="00E97DDB"/>
    <w:rsid w:val="00EA3616"/>
    <w:rsid w:val="00EA386C"/>
    <w:rsid w:val="00EA5DA7"/>
    <w:rsid w:val="00EA5F2F"/>
    <w:rsid w:val="00EA748D"/>
    <w:rsid w:val="00EB5611"/>
    <w:rsid w:val="00EB67ED"/>
    <w:rsid w:val="00EB6CF7"/>
    <w:rsid w:val="00EC1DFA"/>
    <w:rsid w:val="00EC24C6"/>
    <w:rsid w:val="00EC2673"/>
    <w:rsid w:val="00EC2FAC"/>
    <w:rsid w:val="00EC5A55"/>
    <w:rsid w:val="00EC5DA8"/>
    <w:rsid w:val="00EC5F60"/>
    <w:rsid w:val="00EC638E"/>
    <w:rsid w:val="00EC6BE6"/>
    <w:rsid w:val="00ED116F"/>
    <w:rsid w:val="00ED23B9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7368"/>
    <w:rsid w:val="00EF1B82"/>
    <w:rsid w:val="00EF3AD4"/>
    <w:rsid w:val="00EF48D0"/>
    <w:rsid w:val="00EF4CFD"/>
    <w:rsid w:val="00EF6F76"/>
    <w:rsid w:val="00EF755D"/>
    <w:rsid w:val="00F00674"/>
    <w:rsid w:val="00F0206F"/>
    <w:rsid w:val="00F02575"/>
    <w:rsid w:val="00F03055"/>
    <w:rsid w:val="00F03710"/>
    <w:rsid w:val="00F05AAE"/>
    <w:rsid w:val="00F06E2B"/>
    <w:rsid w:val="00F06E60"/>
    <w:rsid w:val="00F07886"/>
    <w:rsid w:val="00F10E16"/>
    <w:rsid w:val="00F11194"/>
    <w:rsid w:val="00F113CE"/>
    <w:rsid w:val="00F115DB"/>
    <w:rsid w:val="00F118A6"/>
    <w:rsid w:val="00F11969"/>
    <w:rsid w:val="00F12644"/>
    <w:rsid w:val="00F148DC"/>
    <w:rsid w:val="00F15407"/>
    <w:rsid w:val="00F171EB"/>
    <w:rsid w:val="00F173BE"/>
    <w:rsid w:val="00F201A2"/>
    <w:rsid w:val="00F20D7C"/>
    <w:rsid w:val="00F20DEE"/>
    <w:rsid w:val="00F20EE4"/>
    <w:rsid w:val="00F21915"/>
    <w:rsid w:val="00F22945"/>
    <w:rsid w:val="00F24CC1"/>
    <w:rsid w:val="00F25FFC"/>
    <w:rsid w:val="00F27D03"/>
    <w:rsid w:val="00F31381"/>
    <w:rsid w:val="00F32612"/>
    <w:rsid w:val="00F34763"/>
    <w:rsid w:val="00F34BD2"/>
    <w:rsid w:val="00F3612A"/>
    <w:rsid w:val="00F363AC"/>
    <w:rsid w:val="00F36F03"/>
    <w:rsid w:val="00F37DCC"/>
    <w:rsid w:val="00F40395"/>
    <w:rsid w:val="00F42025"/>
    <w:rsid w:val="00F447F5"/>
    <w:rsid w:val="00F45DBE"/>
    <w:rsid w:val="00F4749D"/>
    <w:rsid w:val="00F477FA"/>
    <w:rsid w:val="00F5037A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21A4"/>
    <w:rsid w:val="00F75F79"/>
    <w:rsid w:val="00F7628D"/>
    <w:rsid w:val="00F7688A"/>
    <w:rsid w:val="00F77808"/>
    <w:rsid w:val="00F80C2E"/>
    <w:rsid w:val="00F81B3F"/>
    <w:rsid w:val="00F82EA5"/>
    <w:rsid w:val="00F83B54"/>
    <w:rsid w:val="00F84C64"/>
    <w:rsid w:val="00F865BE"/>
    <w:rsid w:val="00F903AB"/>
    <w:rsid w:val="00F932AB"/>
    <w:rsid w:val="00F946D5"/>
    <w:rsid w:val="00F968C9"/>
    <w:rsid w:val="00F96DA7"/>
    <w:rsid w:val="00F96F81"/>
    <w:rsid w:val="00F979C5"/>
    <w:rsid w:val="00F97AE7"/>
    <w:rsid w:val="00FA10FE"/>
    <w:rsid w:val="00FA165F"/>
    <w:rsid w:val="00FA243B"/>
    <w:rsid w:val="00FA3FFC"/>
    <w:rsid w:val="00FA41BB"/>
    <w:rsid w:val="00FA55FF"/>
    <w:rsid w:val="00FB1072"/>
    <w:rsid w:val="00FB3BFF"/>
    <w:rsid w:val="00FB3F47"/>
    <w:rsid w:val="00FB44B6"/>
    <w:rsid w:val="00FB4757"/>
    <w:rsid w:val="00FB5E6D"/>
    <w:rsid w:val="00FB6477"/>
    <w:rsid w:val="00FC0A77"/>
    <w:rsid w:val="00FC416D"/>
    <w:rsid w:val="00FC4674"/>
    <w:rsid w:val="00FC4DD8"/>
    <w:rsid w:val="00FD03A3"/>
    <w:rsid w:val="00FD1D34"/>
    <w:rsid w:val="00FD1D4D"/>
    <w:rsid w:val="00FD3416"/>
    <w:rsid w:val="00FD5723"/>
    <w:rsid w:val="00FD73F7"/>
    <w:rsid w:val="00FD7564"/>
    <w:rsid w:val="00FE4E9A"/>
    <w:rsid w:val="00FE5232"/>
    <w:rsid w:val="00FE53EB"/>
    <w:rsid w:val="00FE553E"/>
    <w:rsid w:val="00FE5687"/>
    <w:rsid w:val="00FE6F03"/>
    <w:rsid w:val="00FF3062"/>
    <w:rsid w:val="00FF385B"/>
    <w:rsid w:val="00FF630C"/>
    <w:rsid w:val="00FF671D"/>
    <w:rsid w:val="00FF6D7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249E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43EC-2D84-456D-82FE-CEE372B3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1</Pages>
  <Words>5235</Words>
  <Characters>29844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541</cp:revision>
  <dcterms:created xsi:type="dcterms:W3CDTF">2017-01-23T23:28:00Z</dcterms:created>
  <dcterms:modified xsi:type="dcterms:W3CDTF">2017-11-27T05:19:00Z</dcterms:modified>
</cp:coreProperties>
</file>